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09" w:rsidRP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D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Калининградской области «Городская детская поликлиника № 6»</w:t>
      </w:r>
    </w:p>
    <w:p w:rsidR="0001719D" w:rsidRP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D">
        <w:rPr>
          <w:rFonts w:ascii="Times New Roman" w:hAnsi="Times New Roman" w:cs="Times New Roman"/>
          <w:b/>
          <w:sz w:val="24"/>
          <w:szCs w:val="24"/>
        </w:rPr>
        <w:t>МАДОУ г. Калининграда № _________________________________</w:t>
      </w:r>
    </w:p>
    <w:p w:rsidR="0001719D" w:rsidRP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D" w:rsidRP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D" w:rsidRP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D" w:rsidRP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D" w:rsidRP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19D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19D">
        <w:rPr>
          <w:rFonts w:ascii="Times New Roman" w:hAnsi="Times New Roman" w:cs="Times New Roman"/>
          <w:sz w:val="24"/>
          <w:szCs w:val="24"/>
        </w:rPr>
        <w:t>На ребе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01719D" w:rsidTr="0001719D">
        <w:tc>
          <w:tcPr>
            <w:tcW w:w="817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пациента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»/«нет»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«да», то расшифровать (указать страну, лицо с которым был контакт и т.д.)</w:t>
            </w:r>
          </w:p>
        </w:tc>
      </w:tr>
      <w:tr w:rsidR="0001719D" w:rsidTr="0001719D">
        <w:tc>
          <w:tcPr>
            <w:tcW w:w="817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1719D" w:rsidRPr="00292E3E" w:rsidRDefault="00292E3E" w:rsidP="0029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ациентом в последние 14 дней стран и регионов, где выявлены случа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92E3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D" w:rsidTr="0001719D">
        <w:tc>
          <w:tcPr>
            <w:tcW w:w="817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1719D" w:rsidRDefault="00292E3E" w:rsidP="0029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актов за последние 14 дней с лицами, находящимися в карантине в связи с прибытием из стран и регионов, где выявлены случа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92E3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D" w:rsidTr="0001719D">
        <w:tc>
          <w:tcPr>
            <w:tcW w:w="817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1719D" w:rsidRDefault="002D552D" w:rsidP="0029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актов за последние 14 дней с лицами, находящимися под медицинским наблюдением в связи с подозрением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292E3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D" w:rsidTr="0001719D">
        <w:tc>
          <w:tcPr>
            <w:tcW w:w="817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1719D" w:rsidRDefault="002D552D" w:rsidP="002D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актов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дней с лицами, у которых лабораторно подтвержден диагноз </w:t>
            </w:r>
            <w:r w:rsidRPr="002D552D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D" w:rsidTr="0001719D">
        <w:tc>
          <w:tcPr>
            <w:tcW w:w="817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1719D" w:rsidRDefault="002D552D" w:rsidP="0029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тактов за последние 14 дней с лицами, у которых имелись клинические проявления  ОРВИ (кашель, чихание, боль в горле, заложенность носа, озноб, повышение температуры тела)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19D" w:rsidTr="0001719D">
        <w:tc>
          <w:tcPr>
            <w:tcW w:w="817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1719D" w:rsidRDefault="002D552D" w:rsidP="002D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ациента за последние 30 дней клинических проявлений ОРВ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шель, чихание, боль в горле, заложенность носа, озноб, повышение температуры тела)</w:t>
            </w: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719D" w:rsidRDefault="0001719D" w:rsidP="0001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19D" w:rsidRDefault="0001719D" w:rsidP="00017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52D" w:rsidRDefault="002D552D" w:rsidP="00017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19D" w:rsidRDefault="0001719D" w:rsidP="00017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_________________2020 г.</w:t>
      </w:r>
    </w:p>
    <w:p w:rsidR="0001719D" w:rsidRDefault="0001719D" w:rsidP="00017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законного представителя _________________________________________________</w:t>
      </w:r>
    </w:p>
    <w:p w:rsidR="0001719D" w:rsidRDefault="0001719D" w:rsidP="00017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_________</w:t>
      </w:r>
    </w:p>
    <w:p w:rsidR="0001719D" w:rsidRPr="002D552D" w:rsidRDefault="0001719D" w:rsidP="000171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55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2D552D">
        <w:rPr>
          <w:rFonts w:ascii="Times New Roman" w:hAnsi="Times New Roman" w:cs="Times New Roman"/>
          <w:sz w:val="20"/>
          <w:szCs w:val="20"/>
        </w:rPr>
        <w:t xml:space="preserve">             </w:t>
      </w:r>
      <w:bookmarkStart w:id="0" w:name="_GoBack"/>
      <w:bookmarkEnd w:id="0"/>
      <w:r w:rsidRPr="002D552D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sectPr w:rsidR="0001719D" w:rsidRPr="002D5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9D"/>
    <w:rsid w:val="0001719D"/>
    <w:rsid w:val="00292E3E"/>
    <w:rsid w:val="002D552D"/>
    <w:rsid w:val="00A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0E85-7B18-40E6-8853-47B068B8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04T09:58:00Z</dcterms:created>
  <dcterms:modified xsi:type="dcterms:W3CDTF">2020-08-04T10:29:00Z</dcterms:modified>
</cp:coreProperties>
</file>